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95" w:rsidRPr="00AC6799" w:rsidRDefault="009163F6" w:rsidP="00A74DDA">
      <w:pPr>
        <w:pStyle w:val="a4"/>
        <w:jc w:val="center"/>
        <w:rPr>
          <w:rFonts w:eastAsia="Times New Roman"/>
          <w:b/>
        </w:rPr>
      </w:pPr>
      <w:r w:rsidRPr="00AC6799">
        <w:rPr>
          <w:rFonts w:eastAsia="Times New Roman"/>
          <w:b/>
        </w:rPr>
        <w:t xml:space="preserve"> План </w:t>
      </w:r>
    </w:p>
    <w:p w:rsidR="003D7495" w:rsidRPr="00AC6799" w:rsidRDefault="00D50446" w:rsidP="00A74DDA">
      <w:pPr>
        <w:pStyle w:val="a4"/>
        <w:jc w:val="center"/>
        <w:rPr>
          <w:rFonts w:eastAsia="Times New Roman"/>
          <w:b/>
        </w:rPr>
      </w:pPr>
      <w:r w:rsidRPr="00AC6799">
        <w:rPr>
          <w:rFonts w:eastAsia="Times New Roman"/>
          <w:b/>
        </w:rPr>
        <w:t xml:space="preserve">основных мероприятий </w:t>
      </w:r>
    </w:p>
    <w:p w:rsidR="002A6E5E" w:rsidRPr="00AC6799" w:rsidRDefault="00D50446" w:rsidP="00A74DDA">
      <w:pPr>
        <w:pStyle w:val="a4"/>
        <w:jc w:val="center"/>
        <w:rPr>
          <w:rFonts w:eastAsia="Times New Roman"/>
          <w:b/>
        </w:rPr>
      </w:pPr>
      <w:r w:rsidRPr="00AC6799">
        <w:rPr>
          <w:rFonts w:eastAsia="Times New Roman"/>
          <w:b/>
        </w:rPr>
        <w:t>Администрации и Совета депутатов</w:t>
      </w:r>
      <w:r w:rsidR="003D7495" w:rsidRPr="00AC6799">
        <w:rPr>
          <w:rFonts w:eastAsia="Times New Roman"/>
          <w:b/>
        </w:rPr>
        <w:t xml:space="preserve"> </w:t>
      </w:r>
      <w:r w:rsidRPr="00AC6799">
        <w:rPr>
          <w:rFonts w:eastAsia="Times New Roman"/>
          <w:b/>
        </w:rPr>
        <w:t>муниципального образования</w:t>
      </w:r>
    </w:p>
    <w:p w:rsidR="00D50446" w:rsidRPr="00AC6799" w:rsidRDefault="00D50446" w:rsidP="00A74DDA">
      <w:pPr>
        <w:pStyle w:val="a4"/>
        <w:jc w:val="center"/>
        <w:rPr>
          <w:rFonts w:eastAsia="Times New Roman"/>
          <w:b/>
        </w:rPr>
      </w:pPr>
      <w:r w:rsidRPr="00AC6799">
        <w:rPr>
          <w:rFonts w:eastAsia="Times New Roman"/>
          <w:b/>
        </w:rPr>
        <w:t>«</w:t>
      </w:r>
      <w:r w:rsidR="002A6E5E" w:rsidRPr="00AC6799">
        <w:rPr>
          <w:rFonts w:eastAsia="Times New Roman"/>
          <w:b/>
        </w:rPr>
        <w:t xml:space="preserve">Муниципальный округ </w:t>
      </w:r>
      <w:r w:rsidRPr="00AC6799">
        <w:rPr>
          <w:rFonts w:eastAsia="Times New Roman"/>
          <w:b/>
        </w:rPr>
        <w:t>Воткинский район</w:t>
      </w:r>
      <w:r w:rsidR="002A6E5E" w:rsidRPr="00AC6799">
        <w:rPr>
          <w:rFonts w:eastAsia="Times New Roman"/>
          <w:b/>
        </w:rPr>
        <w:t xml:space="preserve"> Удмуртской Республики</w:t>
      </w:r>
      <w:r w:rsidRPr="00AC6799">
        <w:rPr>
          <w:rFonts w:eastAsia="Times New Roman"/>
          <w:b/>
        </w:rPr>
        <w:t>»</w:t>
      </w:r>
    </w:p>
    <w:p w:rsidR="00D50446" w:rsidRPr="00AC6799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AC6799" w:rsidRDefault="00560956" w:rsidP="00A74DDA">
      <w:pPr>
        <w:pStyle w:val="a4"/>
        <w:jc w:val="center"/>
        <w:rPr>
          <w:rFonts w:eastAsia="Times New Roman"/>
          <w:b/>
        </w:rPr>
      </w:pPr>
      <w:r w:rsidRPr="00AC6799">
        <w:rPr>
          <w:rFonts w:eastAsia="Times New Roman"/>
          <w:b/>
        </w:rPr>
        <w:t>13 – 19  ф</w:t>
      </w:r>
      <w:r w:rsidR="00F26C94" w:rsidRPr="00AC6799">
        <w:rPr>
          <w:rFonts w:eastAsia="Times New Roman"/>
          <w:b/>
        </w:rPr>
        <w:t>еврал</w:t>
      </w:r>
      <w:r w:rsidRPr="00AC6799">
        <w:rPr>
          <w:rFonts w:eastAsia="Times New Roman"/>
          <w:b/>
        </w:rPr>
        <w:t>я</w:t>
      </w:r>
      <w:r w:rsidR="00594AD3" w:rsidRPr="00AC6799">
        <w:rPr>
          <w:rFonts w:eastAsia="Times New Roman"/>
          <w:b/>
        </w:rPr>
        <w:t xml:space="preserve"> 2023</w:t>
      </w:r>
      <w:r w:rsidR="00D50446" w:rsidRPr="00AC6799">
        <w:rPr>
          <w:rFonts w:eastAsia="Times New Roman"/>
          <w:b/>
        </w:rPr>
        <w:t xml:space="preserve"> года</w:t>
      </w:r>
    </w:p>
    <w:p w:rsidR="00D11A7C" w:rsidRPr="00AC6799" w:rsidRDefault="00D11A7C" w:rsidP="00A74DDA">
      <w:pPr>
        <w:pStyle w:val="a4"/>
        <w:rPr>
          <w:rFonts w:eastAsia="Times New Roman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551"/>
        <w:gridCol w:w="2268"/>
      </w:tblGrid>
      <w:tr w:rsidR="00D11A7C" w:rsidRPr="00AC6799" w:rsidTr="002D02E3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C6799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C6799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C6799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AC6799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>Ответственные</w:t>
            </w:r>
          </w:p>
        </w:tc>
      </w:tr>
      <w:tr w:rsidR="00024017" w:rsidRPr="00AC6799" w:rsidTr="00F76048">
        <w:trPr>
          <w:trHeight w:val="53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F26C94">
            <w:pPr>
              <w:pStyle w:val="a4"/>
            </w:pPr>
            <w:r w:rsidRPr="00AC6799">
              <w:t>13(</w:t>
            </w:r>
            <w:proofErr w:type="spellStart"/>
            <w:proofErr w:type="gramStart"/>
            <w:r w:rsidRPr="00AC6799">
              <w:t>пн</w:t>
            </w:r>
            <w:proofErr w:type="spellEnd"/>
            <w:proofErr w:type="gramEnd"/>
            <w:r w:rsidRPr="00AC6799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17" w:rsidRPr="00AC6799" w:rsidRDefault="00024017" w:rsidP="005C4585">
            <w:pPr>
              <w:pStyle w:val="a4"/>
              <w:rPr>
                <w:b/>
              </w:rPr>
            </w:pPr>
            <w:r w:rsidRPr="00AC6799">
              <w:rPr>
                <w:b/>
              </w:rPr>
              <w:t>ВКС. Аппаратное совещание у Главы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5609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Каб.№</w:t>
            </w:r>
            <w:r w:rsidR="00560956" w:rsidRPr="00AC6799">
              <w:rPr>
                <w:rFonts w:ascii="Times New Roman" w:hAnsi="Times New Roman" w:cs="Times New Roman"/>
              </w:rPr>
              <w:t>56</w:t>
            </w:r>
            <w:r w:rsidRPr="00AC6799">
              <w:rPr>
                <w:rFonts w:ascii="Times New Roman" w:hAnsi="Times New Roman" w:cs="Times New Roman"/>
              </w:rPr>
              <w:t>,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6799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AC6799">
              <w:rPr>
                <w:rFonts w:ascii="Times New Roman" w:hAnsi="Times New Roman" w:cs="Times New Roman"/>
              </w:rPr>
              <w:t xml:space="preserve"> И.П.</w:t>
            </w:r>
          </w:p>
          <w:p w:rsidR="00024017" w:rsidRPr="00AC6799" w:rsidRDefault="00024017" w:rsidP="00EF44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024017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4A1271">
            <w:pPr>
              <w:pStyle w:val="a4"/>
              <w:jc w:val="both"/>
            </w:pPr>
            <w:r w:rsidRPr="00AC6799">
              <w:t xml:space="preserve">Сдача отчета в </w:t>
            </w:r>
            <w:proofErr w:type="spellStart"/>
            <w:r w:rsidRPr="00AC6799">
              <w:t>МСХиП</w:t>
            </w:r>
            <w:proofErr w:type="spellEnd"/>
            <w:r w:rsidRPr="00AC6799">
              <w:t xml:space="preserve">  УР «Итоги животноводства и растение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4A1271">
            <w:pPr>
              <w:pStyle w:val="a4"/>
              <w:jc w:val="both"/>
            </w:pPr>
            <w:r w:rsidRPr="00AC6799"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Аткина</w:t>
            </w:r>
            <w:proofErr w:type="spellEnd"/>
            <w:r w:rsidRPr="00AC6799">
              <w:rPr>
                <w:iCs/>
              </w:rPr>
              <w:t xml:space="preserve"> М.А.</w:t>
            </w:r>
          </w:p>
          <w:p w:rsidR="00024017" w:rsidRPr="00AC6799" w:rsidRDefault="00024017" w:rsidP="004A1271">
            <w:pPr>
              <w:pStyle w:val="a4"/>
              <w:jc w:val="both"/>
            </w:pPr>
            <w:r w:rsidRPr="00AC6799">
              <w:rPr>
                <w:iCs/>
              </w:rPr>
              <w:t>Вершинина М.А.</w:t>
            </w:r>
          </w:p>
        </w:tc>
      </w:tr>
      <w:tr w:rsidR="00024017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4A1271">
            <w:pPr>
              <w:pStyle w:val="a4"/>
              <w:jc w:val="both"/>
            </w:pPr>
            <w:r w:rsidRPr="00AC6799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4A1271">
            <w:pPr>
              <w:pStyle w:val="a4"/>
              <w:jc w:val="both"/>
            </w:pPr>
            <w:proofErr w:type="spellStart"/>
            <w:r w:rsidRPr="00AC6799">
              <w:t>каб</w:t>
            </w:r>
            <w:proofErr w:type="spellEnd"/>
            <w:r w:rsidRPr="00AC6799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4A1271">
            <w:pPr>
              <w:pStyle w:val="a4"/>
              <w:jc w:val="both"/>
            </w:pPr>
            <w:r w:rsidRPr="00AC6799">
              <w:t>Бердышева Л.Н.</w:t>
            </w:r>
          </w:p>
        </w:tc>
      </w:tr>
      <w:tr w:rsidR="00024017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BD3876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  <w:b/>
              </w:rPr>
              <w:t>Проектный час.</w:t>
            </w:r>
            <w:r w:rsidRPr="00AC6799">
              <w:rPr>
                <w:rFonts w:eastAsia="Times New Roman"/>
              </w:rPr>
              <w:t xml:space="preserve">  Бережливое управление. </w:t>
            </w:r>
            <w:r w:rsidRPr="00AC6799">
              <w:rPr>
                <w:rFonts w:eastAsia="Times New Roman"/>
                <w:i/>
              </w:rPr>
              <w:t xml:space="preserve">Отчет о реализации и планах по проекту Бережливое управление   в Управления финансов и ПЭО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7A6B30">
            <w:pPr>
              <w:pStyle w:val="a4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</w:rPr>
              <w:t>Каб.№56,     13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Прозоров</w:t>
            </w:r>
            <w:proofErr w:type="spellEnd"/>
            <w:r w:rsidRPr="00AC6799">
              <w:rPr>
                <w:rFonts w:eastAsia="Times New Roman"/>
              </w:rPr>
              <w:t xml:space="preserve"> И.П.</w:t>
            </w:r>
          </w:p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Варламова С.В.</w:t>
            </w:r>
          </w:p>
        </w:tc>
      </w:tr>
      <w:tr w:rsidR="00024017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7A6B30">
            <w:pPr>
              <w:pStyle w:val="a4"/>
              <w:jc w:val="both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 xml:space="preserve">Совещание </w:t>
            </w:r>
            <w:r w:rsidRPr="00AC6799">
              <w:rPr>
                <w:rFonts w:eastAsia="Times New Roman"/>
              </w:rPr>
              <w:t>с ЦИК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аб.№60       14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Прозоров</w:t>
            </w:r>
            <w:proofErr w:type="spellEnd"/>
            <w:r w:rsidRPr="00AC6799">
              <w:rPr>
                <w:rFonts w:eastAsia="Times New Roman"/>
              </w:rPr>
              <w:t xml:space="preserve"> И.П.</w:t>
            </w:r>
          </w:p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Абрамова Н.В.</w:t>
            </w:r>
          </w:p>
        </w:tc>
      </w:tr>
      <w:tr w:rsidR="00024017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017" w:rsidRPr="00AC6799" w:rsidRDefault="00024017" w:rsidP="007A6B30">
            <w:pPr>
              <w:pStyle w:val="a4"/>
              <w:jc w:val="both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 xml:space="preserve">ВКС. </w:t>
            </w:r>
            <w:r w:rsidRPr="00AC6799">
              <w:rPr>
                <w:rFonts w:eastAsia="Times New Roman"/>
              </w:rPr>
              <w:t xml:space="preserve">Заседание специальной комиссии по предупреждению  распространения и ликвидации очагов заразных болезней животных Правительства УР </w:t>
            </w:r>
            <w:r w:rsidRPr="00AC6799">
              <w:rPr>
                <w:rFonts w:eastAsia="Times New Roman"/>
                <w:i/>
              </w:rPr>
              <w:t>(вх.№078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560956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 xml:space="preserve">Каб.№56,           </w:t>
            </w:r>
            <w:r w:rsidR="00560956" w:rsidRPr="00AC6799">
              <w:rPr>
                <w:rFonts w:eastAsia="Times New Roman"/>
              </w:rPr>
              <w:t xml:space="preserve">     </w:t>
            </w:r>
            <w:r w:rsidRPr="00AC6799">
              <w:rPr>
                <w:rFonts w:eastAsia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Газимзянов</w:t>
            </w:r>
            <w:proofErr w:type="spellEnd"/>
            <w:r w:rsidRPr="00AC6799">
              <w:rPr>
                <w:rFonts w:eastAsia="Times New Roman"/>
              </w:rPr>
              <w:t xml:space="preserve"> А.Ш.</w:t>
            </w:r>
          </w:p>
          <w:p w:rsidR="00024017" w:rsidRPr="00AC6799" w:rsidRDefault="00024017" w:rsidP="007A6B30">
            <w:pPr>
              <w:pStyle w:val="a4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Аткина</w:t>
            </w:r>
            <w:proofErr w:type="spellEnd"/>
            <w:r w:rsidRPr="00AC6799">
              <w:rPr>
                <w:rFonts w:eastAsia="Times New Roman"/>
              </w:rPr>
              <w:t xml:space="preserve"> М.А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13-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60956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 xml:space="preserve">Проведение проверки  достоверности отчета об исполнении муниципального задания МБОУ </w:t>
            </w:r>
            <w:proofErr w:type="spellStart"/>
            <w:r w:rsidRPr="00AC6799">
              <w:rPr>
                <w:rFonts w:eastAsia="Times New Roman"/>
              </w:rPr>
              <w:t>Верхнеталицкая</w:t>
            </w:r>
            <w:proofErr w:type="spellEnd"/>
            <w:r w:rsidRPr="00AC6799">
              <w:rPr>
                <w:rFonts w:eastAsia="Times New Roman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679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AC6799">
              <w:rPr>
                <w:rFonts w:ascii="Times New Roman" w:eastAsia="Times New Roman" w:hAnsi="Times New Roman" w:cs="Times New Roman"/>
              </w:rPr>
              <w:t>.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Селезнева М.А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>13-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60956">
            <w:pPr>
              <w:pStyle w:val="a4"/>
              <w:jc w:val="both"/>
            </w:pPr>
            <w:r w:rsidRPr="00AC6799">
              <w:t>Муниципальные этапы:</w:t>
            </w:r>
          </w:p>
          <w:p w:rsidR="00560956" w:rsidRPr="00AC6799" w:rsidRDefault="00560956" w:rsidP="00560956">
            <w:pPr>
              <w:pStyle w:val="a4"/>
              <w:jc w:val="both"/>
            </w:pPr>
            <w:r w:rsidRPr="00AC6799">
              <w:t>-</w:t>
            </w:r>
            <w:r w:rsidRPr="00AC6799">
              <w:rPr>
                <w:lang w:val="en-US"/>
              </w:rPr>
              <w:t>XXVIII</w:t>
            </w:r>
            <w:r w:rsidRPr="00AC6799">
              <w:t xml:space="preserve"> республиканской гражданско-патриотической акции «Во славу Отечества»</w:t>
            </w:r>
          </w:p>
          <w:p w:rsidR="00560956" w:rsidRPr="00AC6799" w:rsidRDefault="00560956" w:rsidP="00560956">
            <w:pPr>
              <w:pStyle w:val="a4"/>
              <w:jc w:val="both"/>
            </w:pPr>
            <w:r w:rsidRPr="00AC6799">
              <w:t>-фестиваля конкурса творческих работ «Герои Отечества: Герои нашего времени – 21 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>Кузьмина С.А.</w:t>
            </w:r>
          </w:p>
          <w:p w:rsidR="00560956" w:rsidRPr="00AC6799" w:rsidRDefault="00560956" w:rsidP="00560956">
            <w:pPr>
              <w:pStyle w:val="a4"/>
            </w:pPr>
            <w:r w:rsidRPr="00AC6799">
              <w:t>Поскребышева Т.М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13-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60956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Районный месячник 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Вострокнутова Е.П.</w:t>
            </w:r>
          </w:p>
          <w:p w:rsidR="00560956" w:rsidRPr="00AC6799" w:rsidRDefault="00560956" w:rsidP="0056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13-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6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 xml:space="preserve">Сдача описей дел за 2022 год и   сдача дел за 2018-2022 </w:t>
            </w:r>
            <w:proofErr w:type="spellStart"/>
            <w:r w:rsidRPr="00AC6799">
              <w:rPr>
                <w:rFonts w:ascii="Times New Roman" w:hAnsi="Times New Roman" w:cs="Times New Roman"/>
              </w:rPr>
              <w:t>г.г</w:t>
            </w:r>
            <w:proofErr w:type="spellEnd"/>
            <w:r w:rsidRPr="00AC6799">
              <w:rPr>
                <w:rFonts w:ascii="Times New Roman" w:hAnsi="Times New Roman" w:cs="Times New Roman"/>
              </w:rPr>
              <w:t xml:space="preserve">. в ведомственный архив </w:t>
            </w:r>
            <w:r w:rsidRPr="00AC6799">
              <w:rPr>
                <w:rFonts w:ascii="Times New Roman" w:hAnsi="Times New Roman" w:cs="Times New Roman"/>
                <w:i/>
              </w:rPr>
              <w:t>( ГО</w:t>
            </w:r>
            <w:proofErr w:type="gramStart"/>
            <w:r w:rsidRPr="00AC6799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AC6799">
              <w:rPr>
                <w:rFonts w:ascii="Times New Roman" w:hAnsi="Times New Roman" w:cs="Times New Roman"/>
                <w:i/>
              </w:rPr>
              <w:t>С и МР, КДН, МКУ «</w:t>
            </w:r>
            <w:proofErr w:type="spellStart"/>
            <w:r w:rsidRPr="00AC6799">
              <w:rPr>
                <w:rFonts w:ascii="Times New Roman" w:hAnsi="Times New Roman" w:cs="Times New Roman"/>
                <w:i/>
              </w:rPr>
              <w:t>ЦУиО</w:t>
            </w:r>
            <w:proofErr w:type="spellEnd"/>
            <w:r w:rsidRPr="00AC6799">
              <w:rPr>
                <w:rFonts w:ascii="Times New Roman" w:hAnsi="Times New Roman" w:cs="Times New Roman"/>
                <w:i/>
              </w:rPr>
              <w:t xml:space="preserve">», ОИП, </w:t>
            </w:r>
            <w:proofErr w:type="spellStart"/>
            <w:r w:rsidRPr="00AC6799">
              <w:rPr>
                <w:rFonts w:ascii="Times New Roman" w:hAnsi="Times New Roman" w:cs="Times New Roman"/>
                <w:i/>
              </w:rPr>
              <w:t>УПРиД</w:t>
            </w:r>
            <w:proofErr w:type="spellEnd"/>
            <w:r w:rsidRPr="00AC6799">
              <w:rPr>
                <w:rFonts w:ascii="Times New Roman" w:hAnsi="Times New Roman" w:cs="Times New Roman"/>
                <w:i/>
              </w:rPr>
              <w:t>, СМЗ, постоянно работающие комисс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6799">
              <w:rPr>
                <w:rFonts w:ascii="Times New Roman" w:eastAsia="Times New Roman" w:hAnsi="Times New Roman" w:cs="Times New Roman"/>
              </w:rPr>
              <w:t>Руков</w:t>
            </w:r>
            <w:proofErr w:type="gramStart"/>
            <w:r w:rsidRPr="00AC6799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C6799">
              <w:rPr>
                <w:rFonts w:ascii="Times New Roman" w:eastAsia="Times New Roman" w:hAnsi="Times New Roman" w:cs="Times New Roman"/>
              </w:rPr>
              <w:t>тр</w:t>
            </w:r>
            <w:proofErr w:type="spellEnd"/>
            <w:r w:rsidRPr="00AC67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6799">
              <w:rPr>
                <w:rFonts w:ascii="Times New Roman" w:eastAsia="Times New Roman" w:hAnsi="Times New Roman" w:cs="Times New Roman"/>
              </w:rPr>
              <w:t>подразд</w:t>
            </w:r>
            <w:proofErr w:type="spellEnd"/>
          </w:p>
          <w:p w:rsidR="00560956" w:rsidRPr="00AC6799" w:rsidRDefault="00560956" w:rsidP="005609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13.02.-31.0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60956">
            <w:pPr>
              <w:pStyle w:val="a4"/>
              <w:jc w:val="both"/>
              <w:rPr>
                <w:rFonts w:eastAsia="Calibri"/>
              </w:rPr>
            </w:pPr>
            <w:r w:rsidRPr="00AC6799">
              <w:rPr>
                <w:rFonts w:eastAsia="Calibri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>Вострокнутова Е.П.</w:t>
            </w:r>
          </w:p>
          <w:p w:rsidR="00560956" w:rsidRPr="00AC6799" w:rsidRDefault="00560956" w:rsidP="00560956">
            <w:pPr>
              <w:pStyle w:val="a4"/>
            </w:pPr>
            <w:r w:rsidRPr="00AC6799">
              <w:t>Руководители ОУ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D11A7C">
            <w:pPr>
              <w:pStyle w:val="a4"/>
            </w:pPr>
            <w:r w:rsidRPr="00AC6799">
              <w:t>14 (</w:t>
            </w:r>
            <w:proofErr w:type="spellStart"/>
            <w:r w:rsidRPr="00AC6799">
              <w:t>вт</w:t>
            </w:r>
            <w:proofErr w:type="spellEnd"/>
            <w:r w:rsidRPr="00AC6799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AC6799">
              <w:t>Выездные консультации для жителей  ТО  «</w:t>
            </w:r>
            <w:proofErr w:type="gramStart"/>
            <w:r w:rsidRPr="00AC6799">
              <w:t>Камски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</w:pPr>
            <w:r w:rsidRPr="00AC6799">
              <w:t>Администрация,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</w:pPr>
            <w:r w:rsidRPr="00AC6799">
              <w:t>Бердышева Л.Н.</w:t>
            </w:r>
          </w:p>
          <w:p w:rsidR="00560956" w:rsidRPr="00AC6799" w:rsidRDefault="00560956" w:rsidP="00AF0667">
            <w:pPr>
              <w:pStyle w:val="a4"/>
              <w:rPr>
                <w:iCs/>
              </w:rPr>
            </w:pPr>
            <w:r w:rsidRPr="00AC6799">
              <w:t>Новоселова Н.Ю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6799">
              <w:rPr>
                <w:rFonts w:ascii="Times New Roman" w:eastAsiaTheme="minorHAnsi" w:hAnsi="Times New Roman" w:cs="Times New Roman"/>
                <w:b/>
                <w:lang w:eastAsia="en-US"/>
              </w:rPr>
              <w:t>ВКС.</w:t>
            </w: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 «Итоги животноводства и растениеводств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  <w:tabs>
                <w:tab w:val="right" w:pos="2288"/>
              </w:tabs>
              <w:jc w:val="both"/>
            </w:pPr>
            <w:proofErr w:type="spellStart"/>
            <w:r w:rsidRPr="00AC6799">
              <w:t>каб</w:t>
            </w:r>
            <w:proofErr w:type="spellEnd"/>
            <w:r w:rsidRPr="00AC6799">
              <w:t>. № 56                10.00</w:t>
            </w:r>
          </w:p>
          <w:p w:rsidR="00560956" w:rsidRPr="00AC6799" w:rsidRDefault="00560956" w:rsidP="00AF0667">
            <w:pPr>
              <w:pStyle w:val="a4"/>
              <w:tabs>
                <w:tab w:val="right" w:pos="2288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Аткина</w:t>
            </w:r>
            <w:proofErr w:type="spellEnd"/>
            <w:r w:rsidRPr="00AC6799">
              <w:rPr>
                <w:iCs/>
              </w:rPr>
              <w:t xml:space="preserve"> М.А.</w:t>
            </w:r>
          </w:p>
          <w:p w:rsidR="00560956" w:rsidRPr="00AC6799" w:rsidRDefault="00560956" w:rsidP="00AF0667">
            <w:pPr>
              <w:pStyle w:val="a4"/>
              <w:jc w:val="both"/>
            </w:pPr>
            <w:r w:rsidRPr="00AC6799">
              <w:rPr>
                <w:iCs/>
              </w:rPr>
              <w:t>Вершинина М.А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BD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6799">
              <w:rPr>
                <w:rFonts w:ascii="Times New Roman" w:eastAsiaTheme="minorHAnsi" w:hAnsi="Times New Roman" w:cs="Times New Roman"/>
                <w:b/>
                <w:lang w:eastAsia="en-US"/>
              </w:rPr>
              <w:t>Совещание</w:t>
            </w: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 с руководителями и специалистами СХ предприятий по вопросу «Внесение  изменений в закон №248-ФЗ   побочных продуктов животно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  <w:tabs>
                <w:tab w:val="right" w:pos="2288"/>
              </w:tabs>
              <w:jc w:val="both"/>
            </w:pPr>
            <w:r w:rsidRPr="00AC6799">
              <w:t>Зал заседаний,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Аткина</w:t>
            </w:r>
            <w:proofErr w:type="spellEnd"/>
            <w:r w:rsidRPr="00AC6799">
              <w:rPr>
                <w:iCs/>
              </w:rPr>
              <w:t xml:space="preserve"> М.А.</w:t>
            </w:r>
          </w:p>
          <w:p w:rsidR="00560956" w:rsidRPr="00AC6799" w:rsidRDefault="00560956" w:rsidP="00AF0667">
            <w:pPr>
              <w:pStyle w:val="a4"/>
              <w:jc w:val="both"/>
              <w:rPr>
                <w:iCs/>
              </w:rPr>
            </w:pPr>
            <w:r w:rsidRPr="00AC6799">
              <w:rPr>
                <w:iCs/>
              </w:rPr>
              <w:t>Россельхознадзор</w:t>
            </w:r>
          </w:p>
        </w:tc>
      </w:tr>
      <w:tr w:rsidR="00560956" w:rsidRPr="00AC6799" w:rsidTr="00A97F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FF13C0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 w:rsidRPr="00AC6799">
              <w:rPr>
                <w:rFonts w:ascii="Times New Roman" w:hAnsi="Times New Roman" w:cs="Times New Roman"/>
              </w:rPr>
              <w:t xml:space="preserve"> посвященное Дню вывода советских войск из Афганистана. Подведение итогов  муниципального этапа </w:t>
            </w:r>
            <w:r w:rsidRPr="00AC6799">
              <w:rPr>
                <w:rFonts w:ascii="Times New Roman" w:hAnsi="Times New Roman" w:cs="Times New Roman"/>
                <w:lang w:val="en-US"/>
              </w:rPr>
              <w:t>XXVIII</w:t>
            </w:r>
            <w:r w:rsidRPr="00AC6799">
              <w:rPr>
                <w:rFonts w:ascii="Times New Roman" w:hAnsi="Times New Roman" w:cs="Times New Roman"/>
              </w:rPr>
              <w:t xml:space="preserve">  республиканской гражданско-патриотической акции «Во славу Отеч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97F2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799">
              <w:rPr>
                <w:rFonts w:ascii="Times New Roman" w:hAnsi="Times New Roman" w:cs="Times New Roman"/>
              </w:rPr>
              <w:t>Д.Кварса</w:t>
            </w:r>
            <w:proofErr w:type="spellEnd"/>
            <w:r w:rsidRPr="00AC6799">
              <w:rPr>
                <w:rFonts w:ascii="Times New Roman" w:hAnsi="Times New Roman" w:cs="Times New Roman"/>
              </w:rPr>
              <w:t xml:space="preserve">, СКЦ        </w:t>
            </w:r>
          </w:p>
          <w:p w:rsidR="00560956" w:rsidRPr="00AC6799" w:rsidRDefault="00560956" w:rsidP="00A97F29">
            <w:pPr>
              <w:spacing w:after="0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 xml:space="preserve">                               14.00</w:t>
            </w:r>
            <w:r w:rsidRPr="00AC679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spacing w:after="0"/>
              <w:ind w:right="-2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Кузьмина С.А.</w:t>
            </w:r>
          </w:p>
          <w:p w:rsidR="00560956" w:rsidRPr="00AC6799" w:rsidRDefault="00560956" w:rsidP="00AF0667">
            <w:pPr>
              <w:spacing w:after="0"/>
              <w:ind w:right="-2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  <w:r w:rsidRPr="00AC6799">
              <w:t>15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  <w:b/>
              </w:rPr>
            </w:pPr>
            <w:r w:rsidRPr="00AC6799">
              <w:rPr>
                <w:rFonts w:eastAsia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</w:p>
        </w:tc>
      </w:tr>
      <w:tr w:rsidR="00560956" w:rsidRPr="00AC6799" w:rsidTr="00C25274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C25274">
            <w:pPr>
              <w:pStyle w:val="a4"/>
            </w:pPr>
            <w:r w:rsidRPr="00AC6799">
              <w:t>Участие в ведомственной коллегии Комитета по делам ЗАГС при Правительстве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г. Ижевск                10.00</w:t>
            </w:r>
          </w:p>
          <w:p w:rsidR="00560956" w:rsidRPr="00AC6799" w:rsidRDefault="00560956" w:rsidP="004A127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560956" w:rsidRPr="00AC6799" w:rsidTr="00C25274">
        <w:trPr>
          <w:trHeight w:val="39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E07A54">
            <w:pPr>
              <w:pStyle w:val="a4"/>
              <w:jc w:val="both"/>
            </w:pPr>
            <w:r w:rsidRPr="00AC6799">
              <w:rPr>
                <w:b/>
              </w:rPr>
              <w:t>ВКС</w:t>
            </w:r>
            <w:r w:rsidRPr="00AC6799">
              <w:t xml:space="preserve">. Публичное обсуждение правоприменительной практики  и обязательных требований </w:t>
            </w:r>
            <w:r w:rsidRPr="00AC6799">
              <w:lastRenderedPageBreak/>
              <w:t xml:space="preserve">законодательства в установленной сфере деятельности, которое будет совмещено по итогам работы Управления за 2022г </w:t>
            </w:r>
            <w:r w:rsidRPr="00AC6799">
              <w:rPr>
                <w:i/>
              </w:rPr>
              <w:t>(вход. № 049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C14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lastRenderedPageBreak/>
              <w:t>На местах,            09.00</w:t>
            </w:r>
          </w:p>
          <w:p w:rsidR="00560956" w:rsidRPr="00AC6799" w:rsidRDefault="00560956" w:rsidP="00CC054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6799">
              <w:rPr>
                <w:rFonts w:ascii="Times New Roman" w:hAnsi="Times New Roman" w:cs="Times New Roman"/>
              </w:rPr>
              <w:t>Газимзянов</w:t>
            </w:r>
            <w:proofErr w:type="spellEnd"/>
            <w:r w:rsidRPr="00AC6799">
              <w:rPr>
                <w:rFonts w:ascii="Times New Roman" w:hAnsi="Times New Roman" w:cs="Times New Roman"/>
              </w:rPr>
              <w:t xml:space="preserve"> А.Ш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C4585">
            <w:pPr>
              <w:pStyle w:val="a4"/>
              <w:jc w:val="both"/>
            </w:pPr>
            <w:r w:rsidRPr="00AC6799">
              <w:rPr>
                <w:b/>
              </w:rPr>
              <w:t>Совещание</w:t>
            </w:r>
            <w:r w:rsidRPr="00AC6799">
              <w:t xml:space="preserve"> директоров школ «Итоги оздоровительной кампании 2022 года и подготовка к проведению оздоровительной кампании 2023 года. Организация профилактической работы с несовершеннолетни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5C4585">
            <w:pPr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560956" w:rsidRPr="00AC6799" w:rsidTr="006C74BC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Администрация,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Новоселова Н.Ю.</w:t>
            </w:r>
          </w:p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Вострокнутова Е.П.</w:t>
            </w:r>
          </w:p>
        </w:tc>
      </w:tr>
      <w:tr w:rsidR="00560956" w:rsidRPr="00AC6799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</w:pPr>
            <w:proofErr w:type="gramStart"/>
            <w:r w:rsidRPr="00AC6799">
              <w:t>Координационный</w:t>
            </w:r>
            <w:proofErr w:type="gramEnd"/>
            <w:r w:rsidRPr="00AC6799">
              <w:t xml:space="preserve"> советы ТО «Болгуринск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</w:pPr>
            <w:proofErr w:type="spellStart"/>
            <w:r w:rsidRPr="00AC6799">
              <w:t>В.Позимь</w:t>
            </w:r>
            <w:proofErr w:type="spellEnd"/>
            <w:r w:rsidRPr="00AC6799">
              <w:t>,  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</w:pPr>
            <w:r w:rsidRPr="00AC6799">
              <w:t>Зырянова В.Н.</w:t>
            </w:r>
          </w:p>
          <w:p w:rsidR="00560956" w:rsidRPr="00AC6799" w:rsidRDefault="00560956" w:rsidP="00AF0667">
            <w:pPr>
              <w:pStyle w:val="a4"/>
            </w:pPr>
            <w:r w:rsidRPr="00AC6799">
              <w:t>Перевозчиков П.А.</w:t>
            </w:r>
          </w:p>
        </w:tc>
      </w:tr>
      <w:tr w:rsidR="00560956" w:rsidRPr="00AC6799" w:rsidTr="00447000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оординационный совет ТО «</w:t>
            </w:r>
            <w:proofErr w:type="spellStart"/>
            <w:r w:rsidRPr="00AC6799">
              <w:rPr>
                <w:rFonts w:eastAsia="Times New Roman"/>
              </w:rPr>
              <w:t>Большекиварский</w:t>
            </w:r>
            <w:proofErr w:type="spellEnd"/>
            <w:r w:rsidRPr="00AC6799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Распутина Е.А.</w:t>
            </w:r>
          </w:p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Елькина</w:t>
            </w:r>
            <w:proofErr w:type="spellEnd"/>
            <w:r w:rsidRPr="00AC6799">
              <w:rPr>
                <w:rFonts w:eastAsia="Times New Roman"/>
              </w:rPr>
              <w:t xml:space="preserve"> Н.В.</w:t>
            </w:r>
          </w:p>
        </w:tc>
      </w:tr>
      <w:tr w:rsidR="00560956" w:rsidRPr="00AC6799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FC072F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оординационный совет ТО «</w:t>
            </w:r>
            <w:proofErr w:type="spellStart"/>
            <w:r w:rsidRPr="00AC6799">
              <w:rPr>
                <w:rFonts w:eastAsia="Times New Roman"/>
              </w:rPr>
              <w:t>Кукуевский</w:t>
            </w:r>
            <w:proofErr w:type="spellEnd"/>
            <w:r w:rsidRPr="00AC6799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Администрация,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Вострикова Е.Н.</w:t>
            </w:r>
          </w:p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Шумков В.В.</w:t>
            </w:r>
          </w:p>
        </w:tc>
      </w:tr>
      <w:tr w:rsidR="00560956" w:rsidRPr="00AC6799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C27AA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 xml:space="preserve">Участие в Открытом городском конкурсе социальных постановок «Я выбираю жизнь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 xml:space="preserve">г. Ижевск                15.00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узьмина С.А.</w:t>
            </w:r>
          </w:p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Вострокнутова Е.П.</w:t>
            </w:r>
          </w:p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AC6799">
              <w:rPr>
                <w:rFonts w:eastAsia="Times New Roman"/>
              </w:rPr>
              <w:t>Елькина</w:t>
            </w:r>
            <w:proofErr w:type="spellEnd"/>
            <w:r w:rsidRPr="00AC6799">
              <w:rPr>
                <w:rFonts w:eastAsia="Times New Roman"/>
              </w:rPr>
              <w:t xml:space="preserve"> Н.В.</w:t>
            </w:r>
          </w:p>
        </w:tc>
      </w:tr>
      <w:tr w:rsidR="00560956" w:rsidRPr="00AC6799" w:rsidTr="00A97F2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C27AA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Встреча с представителем ПАО «Сбербанк» по зарплатным кар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Зал заседаний,     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Фертикова Е.Т.</w:t>
            </w:r>
          </w:p>
        </w:tc>
      </w:tr>
      <w:tr w:rsidR="00560956" w:rsidRPr="00AC6799" w:rsidTr="00FC072F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  <w:r w:rsidRPr="00AC6799">
              <w:t>16(</w:t>
            </w:r>
            <w:proofErr w:type="spellStart"/>
            <w:r w:rsidRPr="00AC6799">
              <w:t>чт</w:t>
            </w:r>
            <w:proofErr w:type="spellEnd"/>
            <w:r w:rsidRPr="00AC6799"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C94E87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C6799">
              <w:rPr>
                <w:rFonts w:eastAsia="Times New Roman"/>
              </w:rPr>
              <w:t xml:space="preserve">Главой  МО «Муниципальный </w:t>
            </w:r>
            <w:r w:rsidRPr="00AC6799">
              <w:t>округ</w:t>
            </w:r>
            <w:r w:rsidRPr="00AC6799">
              <w:rPr>
                <w:rFonts w:eastAsia="Times New Roman"/>
              </w:rPr>
              <w:t xml:space="preserve">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C94E87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аб.№40,     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C94E87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Прозоров И.П.</w:t>
            </w:r>
          </w:p>
        </w:tc>
      </w:tr>
      <w:tr w:rsidR="00560956" w:rsidRPr="00AC6799" w:rsidTr="007341D1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AC6799">
              <w:rPr>
                <w:rFonts w:eastAsia="Times New Roman"/>
                <w:b/>
                <w:lang w:eastAsia="en-US"/>
              </w:rPr>
              <w:t>Заседание</w:t>
            </w:r>
            <w:r w:rsidRPr="00AC6799">
              <w:rPr>
                <w:rFonts w:eastAsia="Times New Roman"/>
                <w:lang w:eastAsia="en-US"/>
              </w:rPr>
              <w:t xml:space="preserve"> постоянных комиссий Совета депутатов муниципального образования «Муниципальный округ Воткинский район Удмуртской Республики»,  в разрезе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rPr>
                <w:rFonts w:eastAsia="Times New Roman"/>
                <w:lang w:eastAsia="en-US"/>
              </w:rPr>
            </w:pPr>
            <w:r w:rsidRPr="00AC6799">
              <w:rPr>
                <w:rFonts w:eastAsia="Times New Roman"/>
                <w:lang w:eastAsia="en-US"/>
              </w:rPr>
              <w:t xml:space="preserve">Зал заседаний, </w:t>
            </w:r>
          </w:p>
          <w:p w:rsidR="00560956" w:rsidRPr="00AC6799" w:rsidRDefault="00560956" w:rsidP="00880B70">
            <w:pPr>
              <w:pStyle w:val="a4"/>
              <w:rPr>
                <w:rFonts w:eastAsia="Times New Roman"/>
                <w:lang w:eastAsia="en-US"/>
              </w:rPr>
            </w:pPr>
            <w:r w:rsidRPr="00AC6799">
              <w:rPr>
                <w:rFonts w:eastAsia="Times New Roman"/>
                <w:lang w:eastAsia="en-US"/>
              </w:rPr>
              <w:t xml:space="preserve">        10.00 ,13.00, 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880B70">
            <w:pPr>
              <w:pStyle w:val="a4"/>
              <w:rPr>
                <w:rFonts w:eastAsia="Times New Roman"/>
                <w:lang w:eastAsia="en-US"/>
              </w:rPr>
            </w:pPr>
            <w:r w:rsidRPr="00AC6799">
              <w:rPr>
                <w:rFonts w:eastAsia="Times New Roman"/>
                <w:lang w:eastAsia="en-US"/>
              </w:rPr>
              <w:t>Ярко М.В.</w:t>
            </w:r>
          </w:p>
          <w:p w:rsidR="00560956" w:rsidRPr="00AC6799" w:rsidRDefault="00560956" w:rsidP="00880B70">
            <w:pPr>
              <w:pStyle w:val="a4"/>
              <w:rPr>
                <w:rFonts w:eastAsia="Times New Roman"/>
                <w:lang w:eastAsia="en-US"/>
              </w:rPr>
            </w:pPr>
            <w:r w:rsidRPr="00AC6799">
              <w:rPr>
                <w:rFonts w:eastAsia="Times New Roman"/>
                <w:lang w:eastAsia="en-US"/>
              </w:rPr>
              <w:t>Воронцова Н.И.</w:t>
            </w:r>
          </w:p>
        </w:tc>
      </w:tr>
      <w:tr w:rsidR="00560956" w:rsidRPr="00AC6799" w:rsidTr="00E260E9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E260E9">
            <w:pPr>
              <w:pStyle w:val="a4"/>
              <w:jc w:val="both"/>
            </w:pPr>
            <w:r w:rsidRPr="00AC6799">
              <w:rPr>
                <w:b/>
              </w:rPr>
              <w:t>Занятия</w:t>
            </w:r>
            <w:r w:rsidRPr="00AC6799">
              <w:t xml:space="preserve">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E260E9">
            <w:pPr>
              <w:pStyle w:val="a4"/>
            </w:pPr>
            <w:r w:rsidRPr="00AC6799">
              <w:t xml:space="preserve">МКУ «ЕДДС </w:t>
            </w:r>
          </w:p>
          <w:p w:rsidR="00560956" w:rsidRPr="00AC6799" w:rsidRDefault="00560956" w:rsidP="00E260E9">
            <w:pPr>
              <w:pStyle w:val="a4"/>
            </w:pPr>
            <w:r w:rsidRPr="00AC6799">
              <w:t>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E260E9">
            <w:pPr>
              <w:pStyle w:val="a4"/>
            </w:pPr>
            <w:proofErr w:type="spellStart"/>
            <w:r w:rsidRPr="00AC6799">
              <w:t>Буторин</w:t>
            </w:r>
            <w:proofErr w:type="spellEnd"/>
            <w:r w:rsidRPr="00AC6799">
              <w:t xml:space="preserve"> Е.С.</w:t>
            </w:r>
          </w:p>
          <w:p w:rsidR="00560956" w:rsidRPr="00AC6799" w:rsidRDefault="00560956" w:rsidP="00E260E9">
            <w:pPr>
              <w:pStyle w:val="a4"/>
              <w:rPr>
                <w:b/>
              </w:rPr>
            </w:pP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6799">
              <w:rPr>
                <w:rFonts w:ascii="Times New Roman" w:eastAsiaTheme="minorHAnsi" w:hAnsi="Times New Roman" w:cs="Times New Roman"/>
                <w:b/>
                <w:lang w:eastAsia="en-US"/>
              </w:rPr>
              <w:t>Семинар</w:t>
            </w: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 для библиотечных специалистов «</w:t>
            </w:r>
            <w:proofErr w:type="gramStart"/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>Книжное</w:t>
            </w:r>
            <w:proofErr w:type="gramEnd"/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C6799">
              <w:rPr>
                <w:rFonts w:ascii="Times New Roman" w:eastAsiaTheme="minorHAnsi" w:hAnsi="Times New Roman" w:cs="Times New Roman"/>
                <w:lang w:val="en-US" w:eastAsia="en-US"/>
              </w:rPr>
              <w:t>PRO</w:t>
            </w: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>-движение в молодежной сред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tabs>
                <w:tab w:val="right" w:pos="2288"/>
              </w:tabs>
              <w:jc w:val="both"/>
            </w:pPr>
            <w:r w:rsidRPr="00AC6799">
              <w:t>БКЦ,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Елькина</w:t>
            </w:r>
            <w:proofErr w:type="spellEnd"/>
            <w:r w:rsidRPr="00AC6799">
              <w:rPr>
                <w:iCs/>
              </w:rPr>
              <w:t xml:space="preserve"> Н.В.</w:t>
            </w:r>
          </w:p>
          <w:p w:rsidR="00560956" w:rsidRPr="00AC6799" w:rsidRDefault="00560956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Студнева</w:t>
            </w:r>
            <w:proofErr w:type="spellEnd"/>
            <w:r w:rsidRPr="00AC6799">
              <w:rPr>
                <w:iCs/>
              </w:rPr>
              <w:t xml:space="preserve"> О.Н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B0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Участие в совместном семинаре для Региональных общественных организаций, заказчиков и подрядных организаций Удмуртской Республики, участвующих в реализации национального проекта «Безопасные качественные дорог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FB0341">
            <w:pPr>
              <w:pStyle w:val="a4"/>
              <w:tabs>
                <w:tab w:val="right" w:pos="2335"/>
              </w:tabs>
              <w:jc w:val="both"/>
            </w:pPr>
            <w:r w:rsidRPr="00AC6799">
              <w:rPr>
                <w:rFonts w:eastAsiaTheme="minorHAnsi"/>
                <w:lang w:eastAsia="en-US"/>
              </w:rPr>
              <w:t>г. Ижевск</w:t>
            </w:r>
            <w:r w:rsidRPr="00AC6799">
              <w:rPr>
                <w:rFonts w:eastAsiaTheme="minorHAnsi"/>
                <w:lang w:eastAsia="en-US"/>
              </w:rPr>
              <w:tab/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  <w:rPr>
                <w:iCs/>
              </w:rPr>
            </w:pPr>
            <w:r w:rsidRPr="00AC6799">
              <w:rPr>
                <w:iCs/>
              </w:rPr>
              <w:t>Шумков В.В.</w:t>
            </w:r>
          </w:p>
          <w:p w:rsidR="00560956" w:rsidRPr="00AC6799" w:rsidRDefault="00560956" w:rsidP="004A1271">
            <w:pPr>
              <w:pStyle w:val="a4"/>
              <w:jc w:val="both"/>
              <w:rPr>
                <w:iCs/>
              </w:rPr>
            </w:pPr>
            <w:proofErr w:type="spellStart"/>
            <w:r w:rsidRPr="00AC6799">
              <w:rPr>
                <w:iCs/>
              </w:rPr>
              <w:t>Пикулев</w:t>
            </w:r>
            <w:proofErr w:type="spellEnd"/>
            <w:r w:rsidRPr="00AC6799">
              <w:rPr>
                <w:iCs/>
              </w:rPr>
              <w:t xml:space="preserve"> С.В.</w:t>
            </w:r>
          </w:p>
        </w:tc>
      </w:tr>
      <w:tr w:rsidR="00560956" w:rsidRPr="00AC6799" w:rsidTr="006C74BC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60956">
            <w:pPr>
              <w:pStyle w:val="a4"/>
            </w:pPr>
            <w:r w:rsidRPr="00AC6799">
              <w:t>Координационный совет ТО «</w:t>
            </w:r>
            <w:proofErr w:type="spellStart"/>
            <w:r w:rsidRPr="00AC6799">
              <w:t>Болгуринский</w:t>
            </w:r>
            <w:proofErr w:type="spellEnd"/>
            <w:r w:rsidRPr="00AC6799"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</w:pPr>
            <w:r w:rsidRPr="00AC6799">
              <w:t>Администрация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</w:pPr>
            <w:r w:rsidRPr="00AC6799">
              <w:t>Зырянова В.Н.</w:t>
            </w:r>
          </w:p>
          <w:p w:rsidR="00560956" w:rsidRPr="00AC6799" w:rsidRDefault="00560956" w:rsidP="00AF0667">
            <w:pPr>
              <w:pStyle w:val="a4"/>
            </w:pPr>
            <w:r w:rsidRPr="00AC6799">
              <w:t>Перевозчиков П.А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D11A7C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4A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 xml:space="preserve">Прием-сдача годовых отчетов </w:t>
            </w:r>
            <w:proofErr w:type="spellStart"/>
            <w:r w:rsidRPr="00AC6799">
              <w:rPr>
                <w:rFonts w:ascii="Times New Roman" w:eastAsiaTheme="minorHAnsi" w:hAnsi="Times New Roman" w:cs="Times New Roman"/>
                <w:lang w:eastAsia="en-US"/>
              </w:rPr>
              <w:t>сельхозтоваропроизводител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tabs>
                <w:tab w:val="right" w:pos="2288"/>
              </w:tabs>
              <w:jc w:val="both"/>
            </w:pPr>
            <w:proofErr w:type="spellStart"/>
            <w:r w:rsidRPr="00AC6799">
              <w:t>каб</w:t>
            </w:r>
            <w:proofErr w:type="spellEnd"/>
            <w:r w:rsidRPr="00AC6799">
              <w:t>. №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</w:pPr>
            <w:proofErr w:type="spellStart"/>
            <w:r w:rsidRPr="00AC6799">
              <w:t>Аткина</w:t>
            </w:r>
            <w:proofErr w:type="spellEnd"/>
            <w:r w:rsidRPr="00AC6799">
              <w:t xml:space="preserve"> М.А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C25274">
            <w:pPr>
              <w:contextualSpacing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BC7C65">
            <w:pPr>
              <w:pStyle w:val="a4"/>
              <w:jc w:val="both"/>
            </w:pPr>
            <w:proofErr w:type="gramStart"/>
            <w:r w:rsidRPr="00AC6799">
              <w:t>Участие обучающихся в</w:t>
            </w:r>
            <w:r w:rsidRPr="00AC6799">
              <w:rPr>
                <w:shd w:val="clear" w:color="auto" w:fill="FFFFFF"/>
              </w:rPr>
              <w:t xml:space="preserve"> </w:t>
            </w:r>
            <w:r w:rsidRPr="00AC6799">
              <w:t>Республиканских соревнованиях  «Быстрая лыжня», посвященных памяти ЗТ УР Э.В.Михайло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C94E87">
            <w:pPr>
              <w:pStyle w:val="a4"/>
            </w:pPr>
            <w:proofErr w:type="gramStart"/>
            <w:r w:rsidRPr="00AC6799">
              <w:rPr>
                <w:bCs/>
              </w:rPr>
              <w:t>с</w:t>
            </w:r>
            <w:proofErr w:type="gramEnd"/>
            <w:r w:rsidRPr="00AC6799">
              <w:rPr>
                <w:bCs/>
              </w:rPr>
              <w:t>. Якшур-Бод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C94E87">
            <w:pPr>
              <w:pStyle w:val="a4"/>
            </w:pPr>
            <w:r w:rsidRPr="00AC6799">
              <w:t>Вострокнутова Е.П.</w:t>
            </w:r>
          </w:p>
          <w:p w:rsidR="00560956" w:rsidRPr="00AC6799" w:rsidRDefault="00560956" w:rsidP="00C94E87">
            <w:pPr>
              <w:pStyle w:val="a4"/>
            </w:pPr>
            <w:proofErr w:type="spellStart"/>
            <w:r w:rsidRPr="00AC6799">
              <w:t>Яговкин</w:t>
            </w:r>
            <w:proofErr w:type="spellEnd"/>
            <w:r w:rsidRPr="00AC6799">
              <w:t xml:space="preserve"> С.Е.</w:t>
            </w: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  <w:r w:rsidRPr="00AC6799">
              <w:rPr>
                <w:rFonts w:eastAsia="Times New Roman"/>
              </w:rPr>
              <w:t>17(</w:t>
            </w:r>
            <w:proofErr w:type="spellStart"/>
            <w:r w:rsidRPr="00AC6799">
              <w:rPr>
                <w:rFonts w:eastAsia="Times New Roman"/>
              </w:rPr>
              <w:t>пт</w:t>
            </w:r>
            <w:proofErr w:type="spellEnd"/>
            <w:r w:rsidRPr="00AC6799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b/>
              </w:rPr>
              <w:t>День проявления добр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880B70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880B70">
            <w:pPr>
              <w:pStyle w:val="a4"/>
              <w:rPr>
                <w:rFonts w:eastAsia="Times New Roman"/>
              </w:rPr>
            </w:pP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4A1271">
            <w:pPr>
              <w:pStyle w:val="a4"/>
              <w:jc w:val="both"/>
              <w:rPr>
                <w:b/>
              </w:rPr>
            </w:pPr>
            <w:r w:rsidRPr="00AC6799">
              <w:rPr>
                <w:b/>
              </w:rPr>
              <w:t>День российских студенческих отря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pStyle w:val="a4"/>
              <w:jc w:val="both"/>
            </w:pPr>
          </w:p>
        </w:tc>
      </w:tr>
      <w:tr w:rsidR="00560956" w:rsidRPr="00AC6799" w:rsidTr="002D02E3">
        <w:trPr>
          <w:trHeight w:val="23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F26C94">
            <w:pPr>
              <w:pStyle w:val="a4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AF0667">
            <w:pPr>
              <w:pStyle w:val="a4"/>
              <w:jc w:val="both"/>
              <w:rPr>
                <w:rFonts w:eastAsia="Times New Roman"/>
              </w:rPr>
            </w:pPr>
            <w:r w:rsidRPr="00AC6799">
              <w:t>Выездные консультации для жителей  ТО  «</w:t>
            </w:r>
            <w:proofErr w:type="spellStart"/>
            <w:r w:rsidRPr="00AC6799">
              <w:t>Верхнеталицкий</w:t>
            </w:r>
            <w:proofErr w:type="spellEnd"/>
            <w:r w:rsidRPr="00AC6799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AF0667">
            <w:pPr>
              <w:pStyle w:val="a4"/>
              <w:tabs>
                <w:tab w:val="right" w:pos="2335"/>
              </w:tabs>
              <w:jc w:val="both"/>
              <w:rPr>
                <w:rFonts w:eastAsia="Times New Roman"/>
              </w:rPr>
            </w:pPr>
            <w:r w:rsidRPr="00AC6799">
              <w:t>Администрация,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AF0667">
            <w:pPr>
              <w:pStyle w:val="a4"/>
              <w:jc w:val="both"/>
            </w:pPr>
            <w:r w:rsidRPr="00AC6799">
              <w:t>Бердышева Л.Н.</w:t>
            </w:r>
          </w:p>
          <w:p w:rsidR="00560956" w:rsidRPr="00AC6799" w:rsidRDefault="00560956" w:rsidP="00AF0667">
            <w:pPr>
              <w:pStyle w:val="a4"/>
              <w:jc w:val="both"/>
              <w:rPr>
                <w:rFonts w:eastAsia="Times New Roman"/>
              </w:rPr>
            </w:pPr>
            <w:r w:rsidRPr="00AC6799">
              <w:t>Герасимова А.С.</w:t>
            </w:r>
          </w:p>
        </w:tc>
      </w:tr>
      <w:tr w:rsidR="00560956" w:rsidRPr="00AC6799" w:rsidTr="002D02E3">
        <w:trPr>
          <w:trHeight w:val="22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11A7C">
            <w:pPr>
              <w:pStyle w:val="a4"/>
              <w:rPr>
                <w:rFonts w:eastAsia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880B70">
            <w:pPr>
              <w:pStyle w:val="a4"/>
              <w:jc w:val="both"/>
              <w:rPr>
                <w:rFonts w:eastAsia="Times New Roman"/>
              </w:rPr>
            </w:pPr>
            <w:r w:rsidRPr="00AC6799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C6799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880B70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880B70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Ярко М.В.</w:t>
            </w:r>
          </w:p>
        </w:tc>
      </w:tr>
      <w:tr w:rsidR="00560956" w:rsidRPr="00AC6799" w:rsidTr="002D02E3">
        <w:trPr>
          <w:trHeight w:val="29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F26C94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18(</w:t>
            </w:r>
            <w:proofErr w:type="spellStart"/>
            <w:proofErr w:type="gramStart"/>
            <w:r w:rsidRPr="00AC6799">
              <w:rPr>
                <w:rFonts w:eastAsia="Times New Roman"/>
              </w:rPr>
              <w:t>сб</w:t>
            </w:r>
            <w:proofErr w:type="spellEnd"/>
            <w:proofErr w:type="gramEnd"/>
            <w:r w:rsidRPr="00AC6799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C25274">
            <w:pPr>
              <w:pStyle w:val="a4"/>
            </w:pPr>
            <w:r w:rsidRPr="00AC6799">
              <w:t>Участие в «Пельменном забеге»</w:t>
            </w:r>
            <w:proofErr w:type="gramStart"/>
            <w:r w:rsidRPr="00AC6799">
              <w:t xml:space="preserve"> .</w:t>
            </w:r>
            <w:proofErr w:type="gramEnd"/>
            <w:r w:rsidRPr="00AC6799">
              <w:t xml:space="preserve"> Калашников. 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tabs>
                <w:tab w:val="left" w:pos="4280"/>
              </w:tabs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г. Ижевск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4A1271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AC6799">
              <w:t>Кунакбаев</w:t>
            </w:r>
            <w:proofErr w:type="spellEnd"/>
            <w:r w:rsidRPr="00AC6799">
              <w:t xml:space="preserve"> А.Г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F26C94">
            <w:pPr>
              <w:pStyle w:val="a4"/>
              <w:rPr>
                <w:rFonts w:eastAsia="Times New Roman"/>
              </w:rPr>
            </w:pPr>
            <w:r w:rsidRPr="00AC6799">
              <w:rPr>
                <w:rFonts w:eastAsia="Times New Roman"/>
              </w:rPr>
              <w:t>19(</w:t>
            </w:r>
            <w:proofErr w:type="spellStart"/>
            <w:r w:rsidRPr="00AC6799">
              <w:rPr>
                <w:rFonts w:eastAsia="Times New Roman"/>
              </w:rPr>
              <w:t>вс</w:t>
            </w:r>
            <w:proofErr w:type="spellEnd"/>
            <w:r w:rsidRPr="00AC6799">
              <w:rPr>
                <w:rFonts w:eastAsia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C45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Участие в зональных соревнованиях обучающихся по лыжным гонкам на призы газеты «</w:t>
            </w:r>
            <w:proofErr w:type="gramStart"/>
            <w:r w:rsidRPr="00AC6799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AC6799">
              <w:rPr>
                <w:rFonts w:ascii="Times New Roman" w:hAnsi="Times New Roman" w:cs="Times New Roman"/>
              </w:rPr>
              <w:t xml:space="preserve"> правда»,  в зачет Республиканской Спартакиады 2022-2023 учебного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4A127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C6799">
              <w:rPr>
                <w:rFonts w:ascii="Times New Roman" w:hAnsi="Times New Roman" w:cs="Times New Roman"/>
                <w:bCs/>
              </w:rPr>
              <w:t xml:space="preserve">с. </w:t>
            </w:r>
            <w:proofErr w:type="spellStart"/>
            <w:r w:rsidRPr="00AC6799">
              <w:rPr>
                <w:rFonts w:ascii="Times New Roman" w:hAnsi="Times New Roman" w:cs="Times New Roman"/>
                <w:bCs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56" w:rsidRPr="00AC6799" w:rsidRDefault="00560956" w:rsidP="005C4585">
            <w:pPr>
              <w:pStyle w:val="a4"/>
            </w:pPr>
            <w:r w:rsidRPr="00AC6799">
              <w:t>Вострокнутова Е.П.</w:t>
            </w:r>
          </w:p>
          <w:p w:rsidR="00560956" w:rsidRPr="00AC6799" w:rsidRDefault="00560956" w:rsidP="005C4585">
            <w:pPr>
              <w:pStyle w:val="a4"/>
            </w:pPr>
            <w:proofErr w:type="spellStart"/>
            <w:r w:rsidRPr="00AC6799">
              <w:t>Яговкин</w:t>
            </w:r>
            <w:proofErr w:type="spellEnd"/>
            <w:r w:rsidRPr="00AC6799">
              <w:t xml:space="preserve"> С.Е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pStyle w:val="a4"/>
              <w:rPr>
                <w:sz w:val="16"/>
                <w:szCs w:val="16"/>
              </w:rPr>
            </w:pPr>
            <w:r w:rsidRPr="00AC6799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  <w:jc w:val="both"/>
            </w:pPr>
            <w:r w:rsidRPr="00AC6799">
              <w:t>Участие в республиканском творческом конкурсе "Скажи спасибо педагог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Районная библиотека</w:t>
            </w:r>
          </w:p>
          <w:p w:rsidR="00560956" w:rsidRPr="00AC6799" w:rsidRDefault="00560956" w:rsidP="00D604CF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proofErr w:type="spellStart"/>
            <w:r w:rsidRPr="00AC6799">
              <w:t>Елькина</w:t>
            </w:r>
            <w:proofErr w:type="spellEnd"/>
            <w:r w:rsidRPr="00AC6799">
              <w:t xml:space="preserve"> Н.В.</w:t>
            </w:r>
          </w:p>
          <w:p w:rsidR="00560956" w:rsidRPr="00AC6799" w:rsidRDefault="00560956" w:rsidP="00D604CF">
            <w:pPr>
              <w:pStyle w:val="a4"/>
            </w:pPr>
            <w:proofErr w:type="spellStart"/>
            <w:r w:rsidRPr="00AC6799">
              <w:t>Студнева</w:t>
            </w:r>
            <w:proofErr w:type="spellEnd"/>
            <w:r w:rsidRPr="00AC6799">
              <w:t xml:space="preserve"> О.Н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  <w:jc w:val="both"/>
            </w:pPr>
            <w:r w:rsidRPr="00AC6799">
              <w:t>Участие школ в республиканском конкурсе программ по организации временного трудоустройства подростков и профильных программ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Вострокнутова Е.П.</w:t>
            </w:r>
          </w:p>
          <w:p w:rsidR="00560956" w:rsidRPr="00AC6799" w:rsidRDefault="00560956" w:rsidP="00D604CF">
            <w:pPr>
              <w:pStyle w:val="a4"/>
            </w:pPr>
            <w:r w:rsidRPr="00AC6799">
              <w:t>Руководители ОУ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  <w:jc w:val="both"/>
              <w:rPr>
                <w:rFonts w:eastAsia="Calibri"/>
              </w:rPr>
            </w:pPr>
            <w:r w:rsidRPr="00AC6799">
              <w:rPr>
                <w:rFonts w:eastAsia="Calibri"/>
              </w:rPr>
              <w:t>Участие в Республиканском фестивале детско-юношеского творчества  по пожарной безопасности  «Таланты  и поклонники»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Вострокнутова Е.П.</w:t>
            </w:r>
          </w:p>
          <w:p w:rsidR="00560956" w:rsidRPr="00AC6799" w:rsidRDefault="00560956" w:rsidP="00D604CF">
            <w:pPr>
              <w:pStyle w:val="a4"/>
            </w:pPr>
            <w:r w:rsidRPr="00AC6799">
              <w:t>Руководители ОУ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  <w:jc w:val="both"/>
            </w:pPr>
            <w:r w:rsidRPr="00AC6799">
              <w:t xml:space="preserve">Участие в Республиканском этапе Всероссийской  олимпиады 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>Вострокнутова Е.</w:t>
            </w:r>
            <w:proofErr w:type="gramStart"/>
            <w:r w:rsidRPr="00AC6799">
              <w:t>П</w:t>
            </w:r>
            <w:proofErr w:type="gramEnd"/>
          </w:p>
          <w:p w:rsidR="00560956" w:rsidRPr="00AC6799" w:rsidRDefault="00560956" w:rsidP="00D604CF">
            <w:pPr>
              <w:pStyle w:val="a4"/>
            </w:pPr>
            <w:r w:rsidRPr="00AC6799">
              <w:t>Руководители ОУ</w:t>
            </w:r>
          </w:p>
        </w:tc>
      </w:tr>
      <w:tr w:rsidR="00560956" w:rsidRPr="00AC6799" w:rsidTr="00880B70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956" w:rsidRPr="00AC6799" w:rsidRDefault="00560956" w:rsidP="00D604CF">
            <w:pPr>
              <w:pStyle w:val="a4"/>
              <w:jc w:val="both"/>
            </w:pPr>
            <w:r w:rsidRPr="00AC6799">
              <w:rPr>
                <w:rFonts w:eastAsia="Times New Roman"/>
                <w:shd w:val="clear" w:color="auto" w:fill="FFFFFF"/>
              </w:rPr>
              <w:t>Районный этап спортивных соревнований «</w:t>
            </w:r>
            <w:r w:rsidRPr="00AC6799">
              <w:rPr>
                <w:rFonts w:eastAsia="Times New Roman"/>
                <w:bCs/>
                <w:shd w:val="clear" w:color="auto" w:fill="FFFFFF"/>
              </w:rPr>
              <w:t>Игры отважных»</w:t>
            </w:r>
            <w:r w:rsidRPr="00AC6799">
              <w:rPr>
                <w:rFonts w:eastAsia="Times New Roman"/>
                <w:shd w:val="clear" w:color="auto" w:fill="FFFFFF"/>
              </w:rPr>
              <w:t xml:space="preserve"> в рамках деятельности РДШ (5-10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</w:pPr>
            <w:r w:rsidRPr="00AC6799"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Вострокнутова Е.П.</w:t>
            </w:r>
          </w:p>
          <w:p w:rsidR="00560956" w:rsidRPr="00AC6799" w:rsidRDefault="00560956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spacing w:after="0"/>
              <w:ind w:left="-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pStyle w:val="a4"/>
              <w:jc w:val="both"/>
            </w:pPr>
            <w:r w:rsidRPr="00AC6799">
              <w:rPr>
                <w:rFonts w:eastAsia="Times New Roman"/>
              </w:rPr>
              <w:t xml:space="preserve">Районные </w:t>
            </w:r>
            <w:r w:rsidRPr="00AC6799">
              <w:rPr>
                <w:rFonts w:eastAsia="Times New Roman"/>
                <w:bCs/>
              </w:rPr>
              <w:t>соревнования по робототехнике</w:t>
            </w:r>
            <w:r w:rsidRPr="00AC6799">
              <w:rPr>
                <w:rFonts w:eastAsia="Times New Roman"/>
              </w:rPr>
              <w:t xml:space="preserve"> среди учащихся МБУ ДО РЦДТ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C6799">
              <w:rPr>
                <w:rFonts w:ascii="Times New Roman" w:eastAsia="Times New Roman" w:hAnsi="Times New Roman" w:cs="Times New Roman"/>
              </w:rPr>
              <w:t>п. Новый</w:t>
            </w:r>
          </w:p>
          <w:p w:rsidR="00560956" w:rsidRPr="00AC6799" w:rsidRDefault="00560956" w:rsidP="00D604C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6799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AC6799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Вострокнутова Е.П.</w:t>
            </w:r>
          </w:p>
          <w:p w:rsidR="00560956" w:rsidRPr="00AC6799" w:rsidRDefault="00560956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560956" w:rsidRPr="00AC6799" w:rsidTr="002D02E3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956" w:rsidRPr="00AC6799" w:rsidRDefault="00560956" w:rsidP="00D604CF">
            <w:pPr>
              <w:ind w:left="-1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C6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AC6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гла</w:t>
            </w:r>
            <w:proofErr w:type="spellEnd"/>
            <w:r w:rsidRPr="00AC679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сованию</w:t>
            </w:r>
            <w:proofErr w:type="gram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6799">
              <w:rPr>
                <w:rFonts w:ascii="Times New Roman" w:eastAsia="Times New Roman" w:hAnsi="Times New Roman" w:cs="Times New Roman"/>
                <w:shd w:val="clear" w:color="auto" w:fill="FFFFFF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ind w:left="-108" w:firstLine="43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C6799">
              <w:rPr>
                <w:rFonts w:ascii="Times New Roman" w:eastAsia="Times New Roman" w:hAnsi="Times New Roman" w:cs="Times New Roman"/>
                <w:shd w:val="clear" w:color="auto" w:fill="FFFFFF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956" w:rsidRPr="00AC6799" w:rsidRDefault="00560956" w:rsidP="00D604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>Вострокнутова Е.П.</w:t>
            </w:r>
          </w:p>
          <w:p w:rsidR="00560956" w:rsidRPr="00AC6799" w:rsidRDefault="00560956" w:rsidP="00D604CF">
            <w:pPr>
              <w:spacing w:after="0"/>
              <w:ind w:left="-108" w:firstLine="43"/>
              <w:jc w:val="both"/>
              <w:rPr>
                <w:rFonts w:ascii="Times New Roman" w:hAnsi="Times New Roman" w:cs="Times New Roman"/>
              </w:rPr>
            </w:pPr>
            <w:r w:rsidRPr="00AC6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799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AC6799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E36D02" w:rsidRPr="00AC6799" w:rsidRDefault="00E36D02" w:rsidP="00E36D02">
      <w:pPr>
        <w:pStyle w:val="a4"/>
        <w:rPr>
          <w:rFonts w:eastAsia="Times New Roman"/>
          <w:b/>
        </w:rPr>
      </w:pPr>
    </w:p>
    <w:p w:rsidR="00E36D02" w:rsidRPr="00AC6799" w:rsidRDefault="00E36D02" w:rsidP="00E36D02">
      <w:pPr>
        <w:pStyle w:val="a4"/>
        <w:rPr>
          <w:rFonts w:eastAsia="Times New Roman"/>
          <w:b/>
        </w:rPr>
      </w:pPr>
    </w:p>
    <w:p w:rsidR="00746C24" w:rsidRPr="00AC6799" w:rsidRDefault="00746C24" w:rsidP="00A74DDA">
      <w:pPr>
        <w:pStyle w:val="a4"/>
        <w:rPr>
          <w:rFonts w:eastAsia="Times New Roman"/>
          <w:b/>
        </w:rPr>
      </w:pPr>
      <w:r w:rsidRPr="00AC6799">
        <w:rPr>
          <w:rFonts w:eastAsia="Times New Roman"/>
          <w:b/>
        </w:rPr>
        <w:t xml:space="preserve">Глава муниципального образования     </w:t>
      </w:r>
      <w:r w:rsidRPr="00AC6799">
        <w:rPr>
          <w:rFonts w:eastAsia="Times New Roman"/>
          <w:b/>
        </w:rPr>
        <w:tab/>
      </w:r>
      <w:r w:rsidRPr="00AC6799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AC6799" w:rsidRDefault="00746C24" w:rsidP="00A74DDA">
      <w:pPr>
        <w:pStyle w:val="a4"/>
        <w:rPr>
          <w:b/>
        </w:rPr>
      </w:pPr>
      <w:r w:rsidRPr="00AC6799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AC6799">
        <w:rPr>
          <w:rFonts w:eastAsia="Times New Roman"/>
          <w:b/>
        </w:rPr>
        <w:t xml:space="preserve">  </w:t>
      </w:r>
      <w:r w:rsidRPr="00AC6799">
        <w:rPr>
          <w:rFonts w:eastAsia="Times New Roman"/>
          <w:b/>
        </w:rPr>
        <w:t xml:space="preserve">                           </w:t>
      </w:r>
      <w:proofErr w:type="spellStart"/>
      <w:r w:rsidRPr="00AC6799">
        <w:rPr>
          <w:rFonts w:eastAsia="Times New Roman"/>
          <w:b/>
        </w:rPr>
        <w:t>И.П.Прозоров</w:t>
      </w:r>
      <w:proofErr w:type="spellEnd"/>
    </w:p>
    <w:sectPr w:rsidR="00B96195" w:rsidRPr="00AC6799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C61C5"/>
    <w:multiLevelType w:val="hybridMultilevel"/>
    <w:tmpl w:val="0F9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1058F"/>
    <w:rsid w:val="00013285"/>
    <w:rsid w:val="00013869"/>
    <w:rsid w:val="0001524C"/>
    <w:rsid w:val="000167BC"/>
    <w:rsid w:val="00024017"/>
    <w:rsid w:val="0003411A"/>
    <w:rsid w:val="00034612"/>
    <w:rsid w:val="00041D51"/>
    <w:rsid w:val="00042888"/>
    <w:rsid w:val="00044377"/>
    <w:rsid w:val="00046084"/>
    <w:rsid w:val="00046795"/>
    <w:rsid w:val="000569C8"/>
    <w:rsid w:val="000600C0"/>
    <w:rsid w:val="0006040F"/>
    <w:rsid w:val="000671D2"/>
    <w:rsid w:val="00077030"/>
    <w:rsid w:val="00080E2F"/>
    <w:rsid w:val="000854CB"/>
    <w:rsid w:val="000A33B8"/>
    <w:rsid w:val="000A4436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011A"/>
    <w:rsid w:val="000F1D79"/>
    <w:rsid w:val="000F4DDD"/>
    <w:rsid w:val="000F4E99"/>
    <w:rsid w:val="000F661B"/>
    <w:rsid w:val="000F6BA8"/>
    <w:rsid w:val="000F70FC"/>
    <w:rsid w:val="00101074"/>
    <w:rsid w:val="001022E5"/>
    <w:rsid w:val="001221A3"/>
    <w:rsid w:val="00122207"/>
    <w:rsid w:val="00127AFB"/>
    <w:rsid w:val="00137F59"/>
    <w:rsid w:val="00140F6D"/>
    <w:rsid w:val="00145C47"/>
    <w:rsid w:val="0015542B"/>
    <w:rsid w:val="00160180"/>
    <w:rsid w:val="00164C39"/>
    <w:rsid w:val="00165488"/>
    <w:rsid w:val="0016606E"/>
    <w:rsid w:val="001702D4"/>
    <w:rsid w:val="0017580B"/>
    <w:rsid w:val="001777CC"/>
    <w:rsid w:val="00177D12"/>
    <w:rsid w:val="001802CC"/>
    <w:rsid w:val="00180616"/>
    <w:rsid w:val="00186C28"/>
    <w:rsid w:val="00187B33"/>
    <w:rsid w:val="001904FF"/>
    <w:rsid w:val="00192A9C"/>
    <w:rsid w:val="0019422A"/>
    <w:rsid w:val="001944DA"/>
    <w:rsid w:val="001A3043"/>
    <w:rsid w:val="001A422C"/>
    <w:rsid w:val="001A765A"/>
    <w:rsid w:val="001B03B6"/>
    <w:rsid w:val="001B2764"/>
    <w:rsid w:val="001C0DA5"/>
    <w:rsid w:val="001C2ECC"/>
    <w:rsid w:val="001D0D53"/>
    <w:rsid w:val="001D65F6"/>
    <w:rsid w:val="001F7068"/>
    <w:rsid w:val="001F7FC6"/>
    <w:rsid w:val="0020499A"/>
    <w:rsid w:val="00205B8C"/>
    <w:rsid w:val="00211A8D"/>
    <w:rsid w:val="00211DBF"/>
    <w:rsid w:val="002126FD"/>
    <w:rsid w:val="00213FCF"/>
    <w:rsid w:val="002142C5"/>
    <w:rsid w:val="00220763"/>
    <w:rsid w:val="002247F6"/>
    <w:rsid w:val="00225E62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2D4E"/>
    <w:rsid w:val="00277926"/>
    <w:rsid w:val="002821CB"/>
    <w:rsid w:val="00286A8C"/>
    <w:rsid w:val="00287916"/>
    <w:rsid w:val="002929DB"/>
    <w:rsid w:val="00294731"/>
    <w:rsid w:val="00296E0B"/>
    <w:rsid w:val="002A3D26"/>
    <w:rsid w:val="002A44AD"/>
    <w:rsid w:val="002A6E5E"/>
    <w:rsid w:val="002A708D"/>
    <w:rsid w:val="002B0AA8"/>
    <w:rsid w:val="002C1E68"/>
    <w:rsid w:val="002C2406"/>
    <w:rsid w:val="002C3AFB"/>
    <w:rsid w:val="002D02E3"/>
    <w:rsid w:val="002D0E17"/>
    <w:rsid w:val="002D1D2B"/>
    <w:rsid w:val="002D425C"/>
    <w:rsid w:val="002D4ED4"/>
    <w:rsid w:val="002D6A22"/>
    <w:rsid w:val="002E1A8E"/>
    <w:rsid w:val="002E241E"/>
    <w:rsid w:val="002E2BCD"/>
    <w:rsid w:val="002E3516"/>
    <w:rsid w:val="002E5532"/>
    <w:rsid w:val="002E66B4"/>
    <w:rsid w:val="002E6E45"/>
    <w:rsid w:val="002F33C6"/>
    <w:rsid w:val="002F346F"/>
    <w:rsid w:val="002F5634"/>
    <w:rsid w:val="002F6ABB"/>
    <w:rsid w:val="00300AAD"/>
    <w:rsid w:val="00303363"/>
    <w:rsid w:val="00306026"/>
    <w:rsid w:val="0030721D"/>
    <w:rsid w:val="0031029F"/>
    <w:rsid w:val="00322467"/>
    <w:rsid w:val="0032472C"/>
    <w:rsid w:val="003338D6"/>
    <w:rsid w:val="00334059"/>
    <w:rsid w:val="0034079A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24ED"/>
    <w:rsid w:val="003D424E"/>
    <w:rsid w:val="003D54C4"/>
    <w:rsid w:val="003D6345"/>
    <w:rsid w:val="003D749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227E"/>
    <w:rsid w:val="004426E3"/>
    <w:rsid w:val="00445D58"/>
    <w:rsid w:val="00446148"/>
    <w:rsid w:val="00447000"/>
    <w:rsid w:val="004502E1"/>
    <w:rsid w:val="00451079"/>
    <w:rsid w:val="00454AD5"/>
    <w:rsid w:val="00464976"/>
    <w:rsid w:val="00466FEB"/>
    <w:rsid w:val="004702D8"/>
    <w:rsid w:val="00476038"/>
    <w:rsid w:val="00476E57"/>
    <w:rsid w:val="00484D0E"/>
    <w:rsid w:val="00487C68"/>
    <w:rsid w:val="00491579"/>
    <w:rsid w:val="004946BA"/>
    <w:rsid w:val="0049621D"/>
    <w:rsid w:val="00496F52"/>
    <w:rsid w:val="004A1271"/>
    <w:rsid w:val="004A4F01"/>
    <w:rsid w:val="004B49C6"/>
    <w:rsid w:val="004B5455"/>
    <w:rsid w:val="004B5AC7"/>
    <w:rsid w:val="004B67E6"/>
    <w:rsid w:val="004B7E88"/>
    <w:rsid w:val="004C4C96"/>
    <w:rsid w:val="004C56DF"/>
    <w:rsid w:val="004D0BEB"/>
    <w:rsid w:val="004D3D90"/>
    <w:rsid w:val="004D776C"/>
    <w:rsid w:val="004F2361"/>
    <w:rsid w:val="004F2DFA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37FF"/>
    <w:rsid w:val="00554673"/>
    <w:rsid w:val="00557139"/>
    <w:rsid w:val="00557826"/>
    <w:rsid w:val="00560956"/>
    <w:rsid w:val="00562EB5"/>
    <w:rsid w:val="0056382D"/>
    <w:rsid w:val="00565B43"/>
    <w:rsid w:val="00566CD6"/>
    <w:rsid w:val="00572348"/>
    <w:rsid w:val="00572CDF"/>
    <w:rsid w:val="00581585"/>
    <w:rsid w:val="0058191E"/>
    <w:rsid w:val="00585FED"/>
    <w:rsid w:val="00592CBD"/>
    <w:rsid w:val="005933EE"/>
    <w:rsid w:val="00594203"/>
    <w:rsid w:val="00594AD3"/>
    <w:rsid w:val="00594EBA"/>
    <w:rsid w:val="005A3321"/>
    <w:rsid w:val="005A5205"/>
    <w:rsid w:val="005B30BA"/>
    <w:rsid w:val="005B4A10"/>
    <w:rsid w:val="005B4D19"/>
    <w:rsid w:val="005B4FA8"/>
    <w:rsid w:val="005B7AEB"/>
    <w:rsid w:val="005C03C6"/>
    <w:rsid w:val="005C4585"/>
    <w:rsid w:val="005D40B0"/>
    <w:rsid w:val="005D6D5C"/>
    <w:rsid w:val="005E140D"/>
    <w:rsid w:val="005E2A91"/>
    <w:rsid w:val="005E34BB"/>
    <w:rsid w:val="005E3FA3"/>
    <w:rsid w:val="005E5D40"/>
    <w:rsid w:val="005E5E83"/>
    <w:rsid w:val="005F0A75"/>
    <w:rsid w:val="005F24E5"/>
    <w:rsid w:val="00600956"/>
    <w:rsid w:val="00602F07"/>
    <w:rsid w:val="0060410C"/>
    <w:rsid w:val="00604281"/>
    <w:rsid w:val="0060486F"/>
    <w:rsid w:val="00606B8E"/>
    <w:rsid w:val="00610B46"/>
    <w:rsid w:val="00610CA5"/>
    <w:rsid w:val="006110D3"/>
    <w:rsid w:val="0061274E"/>
    <w:rsid w:val="0061366F"/>
    <w:rsid w:val="0062208D"/>
    <w:rsid w:val="00624806"/>
    <w:rsid w:val="00626856"/>
    <w:rsid w:val="00630DEE"/>
    <w:rsid w:val="006342AE"/>
    <w:rsid w:val="00634783"/>
    <w:rsid w:val="00634E3C"/>
    <w:rsid w:val="0064056F"/>
    <w:rsid w:val="00641E5A"/>
    <w:rsid w:val="0064775A"/>
    <w:rsid w:val="00651B1B"/>
    <w:rsid w:val="006544FA"/>
    <w:rsid w:val="00657421"/>
    <w:rsid w:val="00660DAE"/>
    <w:rsid w:val="006700B0"/>
    <w:rsid w:val="006702A8"/>
    <w:rsid w:val="006710D6"/>
    <w:rsid w:val="00680526"/>
    <w:rsid w:val="006868E0"/>
    <w:rsid w:val="006879B3"/>
    <w:rsid w:val="006934DD"/>
    <w:rsid w:val="0069602A"/>
    <w:rsid w:val="006A5569"/>
    <w:rsid w:val="006B0551"/>
    <w:rsid w:val="006C0430"/>
    <w:rsid w:val="006C13DE"/>
    <w:rsid w:val="006C265A"/>
    <w:rsid w:val="006C46BA"/>
    <w:rsid w:val="006C74BC"/>
    <w:rsid w:val="006D0E1A"/>
    <w:rsid w:val="006D7536"/>
    <w:rsid w:val="006E3105"/>
    <w:rsid w:val="006F3F34"/>
    <w:rsid w:val="006F3F6F"/>
    <w:rsid w:val="006F4C5B"/>
    <w:rsid w:val="00712522"/>
    <w:rsid w:val="00713100"/>
    <w:rsid w:val="00713C19"/>
    <w:rsid w:val="007163BD"/>
    <w:rsid w:val="007176C3"/>
    <w:rsid w:val="0073387C"/>
    <w:rsid w:val="007341D1"/>
    <w:rsid w:val="00735B8D"/>
    <w:rsid w:val="00737CFC"/>
    <w:rsid w:val="00740D00"/>
    <w:rsid w:val="0074297B"/>
    <w:rsid w:val="00743173"/>
    <w:rsid w:val="00745CA5"/>
    <w:rsid w:val="00746C24"/>
    <w:rsid w:val="007473EF"/>
    <w:rsid w:val="00750A1D"/>
    <w:rsid w:val="00751188"/>
    <w:rsid w:val="00751AC6"/>
    <w:rsid w:val="00753648"/>
    <w:rsid w:val="00754AE1"/>
    <w:rsid w:val="00755CCB"/>
    <w:rsid w:val="00755CFA"/>
    <w:rsid w:val="00766B16"/>
    <w:rsid w:val="00771C61"/>
    <w:rsid w:val="00774174"/>
    <w:rsid w:val="007747E2"/>
    <w:rsid w:val="00774B11"/>
    <w:rsid w:val="00777FBB"/>
    <w:rsid w:val="007825D5"/>
    <w:rsid w:val="00784556"/>
    <w:rsid w:val="0079027E"/>
    <w:rsid w:val="007A080C"/>
    <w:rsid w:val="007A0FA2"/>
    <w:rsid w:val="007A6930"/>
    <w:rsid w:val="007A6B30"/>
    <w:rsid w:val="007B0984"/>
    <w:rsid w:val="007B13A1"/>
    <w:rsid w:val="007B1953"/>
    <w:rsid w:val="007B49EB"/>
    <w:rsid w:val="007C30B7"/>
    <w:rsid w:val="007C56C0"/>
    <w:rsid w:val="007D2697"/>
    <w:rsid w:val="007D4C06"/>
    <w:rsid w:val="007E260D"/>
    <w:rsid w:val="007E7E73"/>
    <w:rsid w:val="007F04C4"/>
    <w:rsid w:val="007F1118"/>
    <w:rsid w:val="007F2554"/>
    <w:rsid w:val="007F312C"/>
    <w:rsid w:val="007F4842"/>
    <w:rsid w:val="007F7DE2"/>
    <w:rsid w:val="00800618"/>
    <w:rsid w:val="008029F2"/>
    <w:rsid w:val="00804DD9"/>
    <w:rsid w:val="00807594"/>
    <w:rsid w:val="00811DCD"/>
    <w:rsid w:val="008132E6"/>
    <w:rsid w:val="008157B6"/>
    <w:rsid w:val="008158F3"/>
    <w:rsid w:val="00816754"/>
    <w:rsid w:val="00825137"/>
    <w:rsid w:val="008253C9"/>
    <w:rsid w:val="00825764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4A93"/>
    <w:rsid w:val="00875233"/>
    <w:rsid w:val="00880B70"/>
    <w:rsid w:val="008839D3"/>
    <w:rsid w:val="00883C00"/>
    <w:rsid w:val="00883D76"/>
    <w:rsid w:val="008860C9"/>
    <w:rsid w:val="0089229B"/>
    <w:rsid w:val="008A0708"/>
    <w:rsid w:val="008A27D7"/>
    <w:rsid w:val="008A6E11"/>
    <w:rsid w:val="008A6FC0"/>
    <w:rsid w:val="008B2E21"/>
    <w:rsid w:val="008B4BBD"/>
    <w:rsid w:val="008C5204"/>
    <w:rsid w:val="008D2514"/>
    <w:rsid w:val="008D2EDB"/>
    <w:rsid w:val="008D5781"/>
    <w:rsid w:val="008D5823"/>
    <w:rsid w:val="008E4637"/>
    <w:rsid w:val="008E468F"/>
    <w:rsid w:val="008E7347"/>
    <w:rsid w:val="008F169A"/>
    <w:rsid w:val="008F368E"/>
    <w:rsid w:val="008F47CE"/>
    <w:rsid w:val="008F6418"/>
    <w:rsid w:val="008F6FBF"/>
    <w:rsid w:val="00900E65"/>
    <w:rsid w:val="00902887"/>
    <w:rsid w:val="00903321"/>
    <w:rsid w:val="009046AD"/>
    <w:rsid w:val="009061DB"/>
    <w:rsid w:val="00906A30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472BF"/>
    <w:rsid w:val="009524EC"/>
    <w:rsid w:val="00954C3B"/>
    <w:rsid w:val="00955ACE"/>
    <w:rsid w:val="00956787"/>
    <w:rsid w:val="009623CA"/>
    <w:rsid w:val="00963B41"/>
    <w:rsid w:val="00965E62"/>
    <w:rsid w:val="00970064"/>
    <w:rsid w:val="00970332"/>
    <w:rsid w:val="00970B28"/>
    <w:rsid w:val="00971D63"/>
    <w:rsid w:val="00973C86"/>
    <w:rsid w:val="00977C4B"/>
    <w:rsid w:val="00980A80"/>
    <w:rsid w:val="00985AA0"/>
    <w:rsid w:val="00987A5D"/>
    <w:rsid w:val="00995270"/>
    <w:rsid w:val="009A14D5"/>
    <w:rsid w:val="009A335B"/>
    <w:rsid w:val="009B4DCE"/>
    <w:rsid w:val="009C5814"/>
    <w:rsid w:val="009C74CF"/>
    <w:rsid w:val="009D2F09"/>
    <w:rsid w:val="009E3604"/>
    <w:rsid w:val="009E3A08"/>
    <w:rsid w:val="009F4DF2"/>
    <w:rsid w:val="009F7543"/>
    <w:rsid w:val="00A00F49"/>
    <w:rsid w:val="00A011BA"/>
    <w:rsid w:val="00A038D1"/>
    <w:rsid w:val="00A05981"/>
    <w:rsid w:val="00A05C90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76C0"/>
    <w:rsid w:val="00A60866"/>
    <w:rsid w:val="00A6266F"/>
    <w:rsid w:val="00A646D0"/>
    <w:rsid w:val="00A679CA"/>
    <w:rsid w:val="00A74DDA"/>
    <w:rsid w:val="00A76AB8"/>
    <w:rsid w:val="00A80338"/>
    <w:rsid w:val="00A831B6"/>
    <w:rsid w:val="00A85F4F"/>
    <w:rsid w:val="00A923B4"/>
    <w:rsid w:val="00A97F29"/>
    <w:rsid w:val="00AA2C5A"/>
    <w:rsid w:val="00AA591C"/>
    <w:rsid w:val="00AA79A9"/>
    <w:rsid w:val="00AB0298"/>
    <w:rsid w:val="00AB371A"/>
    <w:rsid w:val="00AB4873"/>
    <w:rsid w:val="00AB680F"/>
    <w:rsid w:val="00AB6F4F"/>
    <w:rsid w:val="00AC27AA"/>
    <w:rsid w:val="00AC6799"/>
    <w:rsid w:val="00AC6F2E"/>
    <w:rsid w:val="00AD5302"/>
    <w:rsid w:val="00AD5473"/>
    <w:rsid w:val="00AD61D5"/>
    <w:rsid w:val="00AD7782"/>
    <w:rsid w:val="00AD7DC6"/>
    <w:rsid w:val="00AE5A27"/>
    <w:rsid w:val="00AE797B"/>
    <w:rsid w:val="00AF0667"/>
    <w:rsid w:val="00AF3AB1"/>
    <w:rsid w:val="00AF43CD"/>
    <w:rsid w:val="00AF5575"/>
    <w:rsid w:val="00B00089"/>
    <w:rsid w:val="00B03032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FDE"/>
    <w:rsid w:val="00B505C7"/>
    <w:rsid w:val="00B536F6"/>
    <w:rsid w:val="00B54EC2"/>
    <w:rsid w:val="00B55A06"/>
    <w:rsid w:val="00B66609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4F62"/>
    <w:rsid w:val="00B95A40"/>
    <w:rsid w:val="00B96195"/>
    <w:rsid w:val="00B96E87"/>
    <w:rsid w:val="00BA3F8E"/>
    <w:rsid w:val="00BA666D"/>
    <w:rsid w:val="00BA79B9"/>
    <w:rsid w:val="00BB068F"/>
    <w:rsid w:val="00BB6753"/>
    <w:rsid w:val="00BC2AAD"/>
    <w:rsid w:val="00BC7C65"/>
    <w:rsid w:val="00BD09BD"/>
    <w:rsid w:val="00BD3876"/>
    <w:rsid w:val="00BD732E"/>
    <w:rsid w:val="00BD795A"/>
    <w:rsid w:val="00BF11B2"/>
    <w:rsid w:val="00BF7729"/>
    <w:rsid w:val="00BF7ED5"/>
    <w:rsid w:val="00C03133"/>
    <w:rsid w:val="00C1041A"/>
    <w:rsid w:val="00C11D55"/>
    <w:rsid w:val="00C1323E"/>
    <w:rsid w:val="00C13EB4"/>
    <w:rsid w:val="00C14984"/>
    <w:rsid w:val="00C14B1F"/>
    <w:rsid w:val="00C17F13"/>
    <w:rsid w:val="00C23C07"/>
    <w:rsid w:val="00C2469D"/>
    <w:rsid w:val="00C25274"/>
    <w:rsid w:val="00C302CA"/>
    <w:rsid w:val="00C3505A"/>
    <w:rsid w:val="00C36773"/>
    <w:rsid w:val="00C40D24"/>
    <w:rsid w:val="00C43ADB"/>
    <w:rsid w:val="00C43FFB"/>
    <w:rsid w:val="00C51274"/>
    <w:rsid w:val="00C529EB"/>
    <w:rsid w:val="00C52E9A"/>
    <w:rsid w:val="00C54CC1"/>
    <w:rsid w:val="00C57ECE"/>
    <w:rsid w:val="00C62CB4"/>
    <w:rsid w:val="00C63031"/>
    <w:rsid w:val="00C630B3"/>
    <w:rsid w:val="00C67FCD"/>
    <w:rsid w:val="00C712F7"/>
    <w:rsid w:val="00C71C57"/>
    <w:rsid w:val="00C765C0"/>
    <w:rsid w:val="00C808C5"/>
    <w:rsid w:val="00C94617"/>
    <w:rsid w:val="00C94E87"/>
    <w:rsid w:val="00CA358E"/>
    <w:rsid w:val="00CB574D"/>
    <w:rsid w:val="00CC0543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604CF"/>
    <w:rsid w:val="00D61723"/>
    <w:rsid w:val="00D6594E"/>
    <w:rsid w:val="00D67C32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8D"/>
    <w:rsid w:val="00DA68D1"/>
    <w:rsid w:val="00DA6E93"/>
    <w:rsid w:val="00DB6EE4"/>
    <w:rsid w:val="00DC6FE9"/>
    <w:rsid w:val="00DD3148"/>
    <w:rsid w:val="00DD35CB"/>
    <w:rsid w:val="00DE320D"/>
    <w:rsid w:val="00DE6AF4"/>
    <w:rsid w:val="00DF3D8F"/>
    <w:rsid w:val="00DF69E6"/>
    <w:rsid w:val="00DF7CC9"/>
    <w:rsid w:val="00E0096C"/>
    <w:rsid w:val="00E02129"/>
    <w:rsid w:val="00E04ED5"/>
    <w:rsid w:val="00E05C6C"/>
    <w:rsid w:val="00E07A54"/>
    <w:rsid w:val="00E133EF"/>
    <w:rsid w:val="00E1653C"/>
    <w:rsid w:val="00E260E9"/>
    <w:rsid w:val="00E3211D"/>
    <w:rsid w:val="00E33CD3"/>
    <w:rsid w:val="00E36AD6"/>
    <w:rsid w:val="00E36D02"/>
    <w:rsid w:val="00E42481"/>
    <w:rsid w:val="00E52C3E"/>
    <w:rsid w:val="00E56939"/>
    <w:rsid w:val="00E6059E"/>
    <w:rsid w:val="00E630AB"/>
    <w:rsid w:val="00E63BCC"/>
    <w:rsid w:val="00E71F99"/>
    <w:rsid w:val="00E725A3"/>
    <w:rsid w:val="00E80BBF"/>
    <w:rsid w:val="00E81615"/>
    <w:rsid w:val="00E83B0F"/>
    <w:rsid w:val="00E8518C"/>
    <w:rsid w:val="00E901B8"/>
    <w:rsid w:val="00E923BE"/>
    <w:rsid w:val="00E92A34"/>
    <w:rsid w:val="00EA4188"/>
    <w:rsid w:val="00EA7D92"/>
    <w:rsid w:val="00EC14DD"/>
    <w:rsid w:val="00EC4282"/>
    <w:rsid w:val="00ED32E8"/>
    <w:rsid w:val="00ED5831"/>
    <w:rsid w:val="00ED5990"/>
    <w:rsid w:val="00EE1507"/>
    <w:rsid w:val="00EE17F2"/>
    <w:rsid w:val="00EE4272"/>
    <w:rsid w:val="00EF4438"/>
    <w:rsid w:val="00F01356"/>
    <w:rsid w:val="00F01948"/>
    <w:rsid w:val="00F0317C"/>
    <w:rsid w:val="00F04325"/>
    <w:rsid w:val="00F16E68"/>
    <w:rsid w:val="00F25008"/>
    <w:rsid w:val="00F25C25"/>
    <w:rsid w:val="00F26C94"/>
    <w:rsid w:val="00F335EA"/>
    <w:rsid w:val="00F34ECD"/>
    <w:rsid w:val="00F353B5"/>
    <w:rsid w:val="00F3558B"/>
    <w:rsid w:val="00F37E8F"/>
    <w:rsid w:val="00F4244F"/>
    <w:rsid w:val="00F42A12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6048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0341"/>
    <w:rsid w:val="00FB15A4"/>
    <w:rsid w:val="00FB21B3"/>
    <w:rsid w:val="00FC072F"/>
    <w:rsid w:val="00FC1B22"/>
    <w:rsid w:val="00FC33BB"/>
    <w:rsid w:val="00FC6969"/>
    <w:rsid w:val="00FD3084"/>
    <w:rsid w:val="00FD504B"/>
    <w:rsid w:val="00FE1DF0"/>
    <w:rsid w:val="00FE2ED5"/>
    <w:rsid w:val="00FF13C0"/>
    <w:rsid w:val="00FF14AA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99"/>
    <w:qFormat/>
    <w:rsid w:val="000A44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91FA-B533-45BF-B858-A4148E7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3</cp:revision>
  <cp:lastPrinted>2023-01-23T06:40:00Z</cp:lastPrinted>
  <dcterms:created xsi:type="dcterms:W3CDTF">2023-02-09T13:54:00Z</dcterms:created>
  <dcterms:modified xsi:type="dcterms:W3CDTF">2023-02-09T14:04:00Z</dcterms:modified>
</cp:coreProperties>
</file>